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FAA" w14:textId="7FE34918" w:rsidR="00FE4F49" w:rsidRDefault="00FE4F49" w:rsidP="00FE4F49">
      <w:pPr>
        <w:autoSpaceDE w:val="0"/>
        <w:autoSpaceDN w:val="0"/>
        <w:adjustRightInd w:val="0"/>
        <w:jc w:val="center"/>
        <w:rPr>
          <w:b/>
          <w:bCs/>
          <w:color w:val="000000"/>
          <w:sz w:val="32"/>
          <w:szCs w:val="32"/>
          <w:lang w:val="en-US"/>
        </w:rPr>
      </w:pPr>
      <w:r w:rsidRPr="00B830AC">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Default="00042599" w:rsidP="00FE4F49">
      <w:pPr>
        <w:autoSpaceDE w:val="0"/>
        <w:autoSpaceDN w:val="0"/>
        <w:adjustRightInd w:val="0"/>
        <w:jc w:val="center"/>
        <w:rPr>
          <w:bCs/>
          <w:color w:val="000000"/>
          <w:sz w:val="28"/>
          <w:szCs w:val="28"/>
        </w:rPr>
      </w:pPr>
    </w:p>
    <w:p w14:paraId="200A484A" w14:textId="6B0FEB04" w:rsidR="00FE4F49" w:rsidRPr="00C07CE7" w:rsidRDefault="00FE4F49" w:rsidP="00FE4F49">
      <w:pPr>
        <w:autoSpaceDE w:val="0"/>
        <w:autoSpaceDN w:val="0"/>
        <w:adjustRightInd w:val="0"/>
        <w:jc w:val="center"/>
        <w:rPr>
          <w:color w:val="000000"/>
          <w:sz w:val="28"/>
          <w:szCs w:val="28"/>
        </w:rPr>
      </w:pPr>
      <w:r w:rsidRPr="00C07CE7">
        <w:rPr>
          <w:bCs/>
          <w:color w:val="000000"/>
          <w:sz w:val="28"/>
          <w:szCs w:val="28"/>
        </w:rPr>
        <w:t>КОНТРОЛЬНО-СЧЕТНАЯ ПАЛАТА</w:t>
      </w:r>
    </w:p>
    <w:p w14:paraId="4583F5F5" w14:textId="77777777" w:rsidR="00FE4F49" w:rsidRPr="00C07CE7" w:rsidRDefault="00FE4F49" w:rsidP="00FE4F49">
      <w:pPr>
        <w:pBdr>
          <w:bottom w:val="single" w:sz="12" w:space="1" w:color="auto"/>
        </w:pBdr>
        <w:autoSpaceDE w:val="0"/>
        <w:autoSpaceDN w:val="0"/>
        <w:adjustRightInd w:val="0"/>
        <w:jc w:val="center"/>
        <w:rPr>
          <w:color w:val="000000"/>
          <w:sz w:val="28"/>
          <w:szCs w:val="28"/>
        </w:rPr>
      </w:pPr>
      <w:r w:rsidRPr="00C07CE7">
        <w:rPr>
          <w:color w:val="000000"/>
          <w:sz w:val="28"/>
          <w:szCs w:val="28"/>
        </w:rPr>
        <w:t>ЛЕНИНСКОГО ГОРОДСКОГО ОКРУГА</w:t>
      </w:r>
    </w:p>
    <w:p w14:paraId="727F7EE2" w14:textId="77777777" w:rsidR="00FE4F49" w:rsidRPr="005B06DA" w:rsidRDefault="00FE4F49" w:rsidP="00FE4F49">
      <w:pPr>
        <w:pBdr>
          <w:bottom w:val="single" w:sz="12" w:space="1" w:color="auto"/>
        </w:pBdr>
        <w:autoSpaceDE w:val="0"/>
        <w:autoSpaceDN w:val="0"/>
        <w:adjustRightInd w:val="0"/>
        <w:jc w:val="center"/>
        <w:rPr>
          <w:b/>
          <w:color w:val="000000"/>
          <w:sz w:val="28"/>
          <w:szCs w:val="28"/>
        </w:rPr>
      </w:pPr>
      <w:r w:rsidRPr="00C07CE7">
        <w:rPr>
          <w:color w:val="000000"/>
          <w:sz w:val="28"/>
          <w:szCs w:val="28"/>
        </w:rPr>
        <w:t>МОСКОВСКОЙ ОБЛАСТИ</w:t>
      </w:r>
    </w:p>
    <w:p w14:paraId="424312AC" w14:textId="77777777" w:rsidR="00C07CE7" w:rsidRDefault="00C07CE7" w:rsidP="00C07CE7">
      <w:pPr>
        <w:jc w:val="both"/>
      </w:pPr>
    </w:p>
    <w:p w14:paraId="379270A9" w14:textId="08F7BE90" w:rsidR="00C07CE7" w:rsidRDefault="00750D27" w:rsidP="00BD6C11">
      <w:pPr>
        <w:keepNext/>
        <w:keepLines/>
        <w:spacing w:before="40"/>
        <w:ind w:left="5664" w:hanging="5097"/>
        <w:jc w:val="both"/>
        <w:outlineLvl w:val="2"/>
        <w:rPr>
          <w:b/>
          <w:sz w:val="28"/>
          <w:szCs w:val="28"/>
        </w:rPr>
      </w:pPr>
      <w:r>
        <w:t>07</w:t>
      </w:r>
      <w:r w:rsidR="004C6F4F" w:rsidRPr="004C6F4F">
        <w:t xml:space="preserve"> </w:t>
      </w:r>
      <w:r>
        <w:t>мая</w:t>
      </w:r>
      <w:r w:rsidR="004C6F4F" w:rsidRPr="004C6F4F">
        <w:t xml:space="preserve"> 202</w:t>
      </w:r>
      <w:r w:rsidR="00BD6C11">
        <w:t>4</w:t>
      </w:r>
      <w:r w:rsidR="004C6F4F" w:rsidRPr="004C6F4F">
        <w:t xml:space="preserve"> года      </w:t>
      </w:r>
      <w:r w:rsidR="00444D8C">
        <w:t>№</w:t>
      </w:r>
      <w:r w:rsidR="00686325">
        <w:t xml:space="preserve"> </w:t>
      </w:r>
      <w:r w:rsidR="002C0B8C">
        <w:t>9</w:t>
      </w:r>
      <w:r w:rsidR="004C6F4F" w:rsidRPr="004C6F4F">
        <w:t xml:space="preserve">   </w:t>
      </w:r>
      <w:r w:rsidR="004C6F4F" w:rsidRPr="004C6F4F">
        <w:tab/>
      </w:r>
      <w:r w:rsidR="005D5AE2">
        <w:t xml:space="preserve">Директору </w:t>
      </w:r>
      <w:r w:rsidR="00BD6C11" w:rsidRPr="005718DF">
        <w:t xml:space="preserve">МАУДО «ДШИ </w:t>
      </w:r>
      <w:proofErr w:type="spellStart"/>
      <w:r w:rsidR="00BD6C11" w:rsidRPr="005718DF">
        <w:t>г.Видное</w:t>
      </w:r>
      <w:proofErr w:type="spellEnd"/>
      <w:r w:rsidR="00BD6C11" w:rsidRPr="005718DF">
        <w:t>»</w:t>
      </w:r>
      <w:r w:rsidR="00BD6C11">
        <w:t xml:space="preserve"> </w:t>
      </w:r>
      <w:proofErr w:type="spellStart"/>
      <w:r w:rsidR="00BD6C11">
        <w:t>Похвалиевой</w:t>
      </w:r>
      <w:proofErr w:type="spellEnd"/>
      <w:r w:rsidR="00BD6C11">
        <w:t xml:space="preserve"> Л.А.</w:t>
      </w:r>
    </w:p>
    <w:p w14:paraId="1613779D" w14:textId="77777777" w:rsidR="007A473A" w:rsidRDefault="007A473A" w:rsidP="00754B3E">
      <w:pPr>
        <w:autoSpaceDE w:val="0"/>
        <w:autoSpaceDN w:val="0"/>
        <w:adjustRightInd w:val="0"/>
        <w:jc w:val="center"/>
        <w:rPr>
          <w:b/>
          <w:sz w:val="28"/>
          <w:szCs w:val="28"/>
        </w:rPr>
      </w:pPr>
    </w:p>
    <w:p w14:paraId="38BB72A1" w14:textId="77777777" w:rsidR="007E6C98" w:rsidRDefault="007E6C98" w:rsidP="00754B3E">
      <w:pPr>
        <w:autoSpaceDE w:val="0"/>
        <w:autoSpaceDN w:val="0"/>
        <w:adjustRightInd w:val="0"/>
        <w:jc w:val="center"/>
        <w:rPr>
          <w:b/>
          <w:sz w:val="28"/>
          <w:szCs w:val="28"/>
        </w:rPr>
      </w:pPr>
    </w:p>
    <w:p w14:paraId="290EB092" w14:textId="45BF71C1" w:rsidR="008C0808" w:rsidRDefault="008C0808" w:rsidP="00754B3E">
      <w:pPr>
        <w:autoSpaceDE w:val="0"/>
        <w:autoSpaceDN w:val="0"/>
        <w:adjustRightInd w:val="0"/>
        <w:jc w:val="center"/>
        <w:rPr>
          <w:b/>
          <w:sz w:val="28"/>
          <w:szCs w:val="28"/>
        </w:rPr>
      </w:pPr>
      <w:r w:rsidRPr="000D4EEC">
        <w:rPr>
          <w:b/>
          <w:sz w:val="28"/>
          <w:szCs w:val="28"/>
        </w:rPr>
        <w:t>ПРЕДСТАВЛЕНИЕ</w:t>
      </w:r>
      <w:r w:rsidR="0003283D">
        <w:rPr>
          <w:b/>
          <w:sz w:val="28"/>
          <w:szCs w:val="28"/>
        </w:rPr>
        <w:t xml:space="preserve"> </w:t>
      </w:r>
    </w:p>
    <w:p w14:paraId="0643D47F" w14:textId="77777777" w:rsidR="006566DA" w:rsidRPr="000D4EEC" w:rsidRDefault="006566DA" w:rsidP="00754B3E">
      <w:pPr>
        <w:autoSpaceDE w:val="0"/>
        <w:autoSpaceDN w:val="0"/>
        <w:adjustRightInd w:val="0"/>
        <w:jc w:val="center"/>
        <w:rPr>
          <w:b/>
          <w:sz w:val="28"/>
          <w:szCs w:val="28"/>
        </w:rPr>
      </w:pPr>
    </w:p>
    <w:p w14:paraId="6D9E4FD9" w14:textId="6D92CB4B" w:rsidR="00BD6C11" w:rsidRPr="00BD6C11" w:rsidRDefault="00BD6C11" w:rsidP="00BD6C11">
      <w:pPr>
        <w:pStyle w:val="3"/>
        <w:ind w:firstLine="567"/>
        <w:jc w:val="both"/>
        <w:rPr>
          <w:rFonts w:ascii="Times New Roman" w:hAnsi="Times New Roman" w:cs="Times New Roman"/>
          <w:color w:val="auto"/>
        </w:rPr>
      </w:pPr>
      <w:r w:rsidRPr="00ED2A31">
        <w:rPr>
          <w:rFonts w:ascii="Times New Roman" w:hAnsi="Times New Roman" w:cs="Times New Roman"/>
          <w:color w:val="auto"/>
        </w:rPr>
        <w:t xml:space="preserve">В соответствии с распоряжением Председателя Контрольно-счетной палаты Ленинского городского округа </w:t>
      </w:r>
      <w:r w:rsidRPr="005D0181">
        <w:rPr>
          <w:rFonts w:ascii="Times New Roman" w:hAnsi="Times New Roman" w:cs="Times New Roman"/>
          <w:color w:val="auto"/>
        </w:rPr>
        <w:t xml:space="preserve">от 12.03.2024 № 6, </w:t>
      </w:r>
      <w:r w:rsidRPr="00ED2A31">
        <w:rPr>
          <w:rFonts w:ascii="Times New Roman" w:hAnsi="Times New Roman" w:cs="Times New Roman"/>
          <w:color w:val="auto"/>
        </w:rPr>
        <w:t>пунктом 2.1 плана работы Контрольно-счетной палаты Ленинского городского округа на 202</w:t>
      </w:r>
      <w:r>
        <w:rPr>
          <w:rFonts w:ascii="Times New Roman" w:hAnsi="Times New Roman" w:cs="Times New Roman"/>
          <w:color w:val="auto"/>
        </w:rPr>
        <w:t>4</w:t>
      </w:r>
      <w:r w:rsidRPr="00ED2A31">
        <w:rPr>
          <w:rFonts w:ascii="Times New Roman" w:hAnsi="Times New Roman" w:cs="Times New Roman"/>
          <w:color w:val="auto"/>
        </w:rPr>
        <w:t xml:space="preserve"> год проведено контрольное мероприятие «Внешняя проверка бюджетной отчетности главных администраторов бюджетных средств Ленинского городского округа за 202</w:t>
      </w:r>
      <w:r>
        <w:rPr>
          <w:rFonts w:ascii="Times New Roman" w:hAnsi="Times New Roman" w:cs="Times New Roman"/>
          <w:color w:val="auto"/>
        </w:rPr>
        <w:t>3</w:t>
      </w:r>
      <w:r w:rsidRPr="00ED2A31">
        <w:rPr>
          <w:rFonts w:ascii="Times New Roman" w:hAnsi="Times New Roman" w:cs="Times New Roman"/>
          <w:color w:val="auto"/>
        </w:rPr>
        <w:t xml:space="preserve"> год» в период с </w:t>
      </w:r>
      <w:r>
        <w:rPr>
          <w:rFonts w:ascii="Times New Roman" w:hAnsi="Times New Roman" w:cs="Times New Roman"/>
          <w:color w:val="auto"/>
        </w:rPr>
        <w:t>18</w:t>
      </w:r>
      <w:r w:rsidRPr="00ED2A31">
        <w:rPr>
          <w:rFonts w:ascii="Times New Roman" w:hAnsi="Times New Roman" w:cs="Times New Roman"/>
          <w:color w:val="auto"/>
        </w:rPr>
        <w:t>.03.202</w:t>
      </w:r>
      <w:r>
        <w:rPr>
          <w:rFonts w:ascii="Times New Roman" w:hAnsi="Times New Roman" w:cs="Times New Roman"/>
          <w:color w:val="auto"/>
        </w:rPr>
        <w:t>4</w:t>
      </w:r>
      <w:r w:rsidRPr="00ED2A31">
        <w:rPr>
          <w:rFonts w:ascii="Times New Roman" w:hAnsi="Times New Roman" w:cs="Times New Roman"/>
          <w:color w:val="auto"/>
        </w:rPr>
        <w:t xml:space="preserve"> по </w:t>
      </w:r>
      <w:r>
        <w:rPr>
          <w:rFonts w:ascii="Times New Roman" w:hAnsi="Times New Roman" w:cs="Times New Roman"/>
          <w:color w:val="auto"/>
        </w:rPr>
        <w:t>19</w:t>
      </w:r>
      <w:r w:rsidRPr="00ED2A31">
        <w:rPr>
          <w:rFonts w:ascii="Times New Roman" w:hAnsi="Times New Roman" w:cs="Times New Roman"/>
          <w:color w:val="auto"/>
        </w:rPr>
        <w:t>.04.202</w:t>
      </w:r>
      <w:r>
        <w:rPr>
          <w:rFonts w:ascii="Times New Roman" w:hAnsi="Times New Roman" w:cs="Times New Roman"/>
          <w:color w:val="auto"/>
        </w:rPr>
        <w:t>4</w:t>
      </w:r>
      <w:r w:rsidRPr="00ED2A31">
        <w:rPr>
          <w:rFonts w:ascii="Times New Roman" w:hAnsi="Times New Roman" w:cs="Times New Roman"/>
          <w:color w:val="auto"/>
        </w:rPr>
        <w:t xml:space="preserve"> на объекте: </w:t>
      </w:r>
      <w:r w:rsidRPr="00BD6C11">
        <w:rPr>
          <w:rFonts w:ascii="Times New Roman" w:hAnsi="Times New Roman" w:cs="Times New Roman"/>
          <w:color w:val="auto"/>
        </w:rPr>
        <w:t xml:space="preserve">Муниципальное автономное учреждение дополнительного образования «Детская школа искусств </w:t>
      </w:r>
      <w:proofErr w:type="spellStart"/>
      <w:r w:rsidRPr="00BD6C11">
        <w:rPr>
          <w:rFonts w:ascii="Times New Roman" w:hAnsi="Times New Roman" w:cs="Times New Roman"/>
          <w:color w:val="auto"/>
        </w:rPr>
        <w:t>г.Видное</w:t>
      </w:r>
      <w:proofErr w:type="spellEnd"/>
      <w:r w:rsidRPr="00BD6C11">
        <w:rPr>
          <w:rFonts w:ascii="Times New Roman" w:hAnsi="Times New Roman" w:cs="Times New Roman"/>
          <w:color w:val="auto"/>
        </w:rPr>
        <w:t xml:space="preserve">» (далее – МАУДО «ДШИ </w:t>
      </w:r>
      <w:proofErr w:type="spellStart"/>
      <w:r w:rsidRPr="00BD6C11">
        <w:rPr>
          <w:rFonts w:ascii="Times New Roman" w:hAnsi="Times New Roman" w:cs="Times New Roman"/>
          <w:color w:val="auto"/>
        </w:rPr>
        <w:t>г.Видное</w:t>
      </w:r>
      <w:proofErr w:type="spellEnd"/>
      <w:r w:rsidRPr="00BD6C11">
        <w:rPr>
          <w:rFonts w:ascii="Times New Roman" w:hAnsi="Times New Roman" w:cs="Times New Roman"/>
          <w:color w:val="auto"/>
        </w:rPr>
        <w:t>»).</w:t>
      </w:r>
    </w:p>
    <w:p w14:paraId="3CB39239" w14:textId="4BFBC94C" w:rsidR="00C07CE7" w:rsidRPr="00782E68" w:rsidRDefault="00C07CE7" w:rsidP="007A473A">
      <w:pPr>
        <w:pStyle w:val="3"/>
        <w:ind w:firstLine="708"/>
        <w:jc w:val="both"/>
      </w:pPr>
    </w:p>
    <w:p w14:paraId="63D30968" w14:textId="2FAB0F22" w:rsidR="00F10B3F" w:rsidRDefault="00F10B3F" w:rsidP="004B6B0D">
      <w:pPr>
        <w:pStyle w:val="a6"/>
        <w:numPr>
          <w:ilvl w:val="0"/>
          <w:numId w:val="4"/>
        </w:numPr>
        <w:tabs>
          <w:tab w:val="left" w:pos="851"/>
          <w:tab w:val="left" w:pos="1134"/>
        </w:tabs>
        <w:spacing w:after="0" w:line="240" w:lineRule="auto"/>
        <w:ind w:left="0" w:firstLine="567"/>
        <w:jc w:val="both"/>
        <w:rPr>
          <w:rFonts w:ascii="Times New Roman" w:hAnsi="Times New Roman" w:cs="Times New Roman"/>
          <w:sz w:val="24"/>
          <w:szCs w:val="24"/>
        </w:rPr>
      </w:pPr>
      <w:r w:rsidRPr="000F4F3F">
        <w:rPr>
          <w:rFonts w:ascii="Times New Roman" w:hAnsi="Times New Roman" w:cs="Times New Roman"/>
          <w:sz w:val="24"/>
          <w:szCs w:val="24"/>
        </w:rPr>
        <w:t>По результатам контрольного мероприятия выявлены следующие нарушения:</w:t>
      </w:r>
    </w:p>
    <w:p w14:paraId="1B4C0853" w14:textId="77777777" w:rsidR="000F4F3F" w:rsidRPr="000F4F3F" w:rsidRDefault="000F4F3F" w:rsidP="000F4F3F">
      <w:pPr>
        <w:pStyle w:val="a6"/>
        <w:tabs>
          <w:tab w:val="left" w:pos="851"/>
          <w:tab w:val="left" w:pos="1134"/>
        </w:tabs>
        <w:spacing w:after="0" w:line="240" w:lineRule="auto"/>
        <w:ind w:left="567"/>
        <w:jc w:val="both"/>
        <w:rPr>
          <w:rFonts w:ascii="Times New Roman" w:hAnsi="Times New Roman" w:cs="Times New Roman"/>
          <w:sz w:val="16"/>
          <w:szCs w:val="16"/>
        </w:rPr>
      </w:pPr>
    </w:p>
    <w:p w14:paraId="73A51294" w14:textId="051F6623" w:rsidR="000F4F3F" w:rsidRPr="000F4F3F" w:rsidRDefault="000F4F3F" w:rsidP="000F4F3F">
      <w:pPr>
        <w:pStyle w:val="a6"/>
        <w:numPr>
          <w:ilvl w:val="1"/>
          <w:numId w:val="4"/>
        </w:numPr>
        <w:tabs>
          <w:tab w:val="left" w:pos="567"/>
          <w:tab w:val="left" w:pos="1134"/>
        </w:tabs>
        <w:spacing w:after="0" w:line="240" w:lineRule="auto"/>
        <w:ind w:left="0" w:firstLine="567"/>
        <w:jc w:val="both"/>
        <w:rPr>
          <w:rFonts w:ascii="Times New Roman" w:hAnsi="Times New Roman" w:cs="Times New Roman"/>
          <w:sz w:val="24"/>
          <w:szCs w:val="24"/>
        </w:rPr>
      </w:pPr>
      <w:r w:rsidRPr="000F4F3F">
        <w:rPr>
          <w:rFonts w:ascii="Times New Roman" w:hAnsi="Times New Roman" w:cs="Times New Roman"/>
          <w:color w:val="000000"/>
          <w:sz w:val="24"/>
          <w:szCs w:val="24"/>
        </w:rPr>
        <w:t xml:space="preserve">В нарушение пункта 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86 приказа Министерства финансов Российской Федерации «Об утверждении плана счетов бухгалтерского учёта автономных учреждений и инструкции по его применению» от 23.12.2010 № 183н, МАУДО «ДШИ </w:t>
      </w:r>
      <w:proofErr w:type="spellStart"/>
      <w:r w:rsidRPr="000F4F3F">
        <w:rPr>
          <w:rFonts w:ascii="Times New Roman" w:hAnsi="Times New Roman" w:cs="Times New Roman"/>
          <w:color w:val="000000"/>
          <w:sz w:val="24"/>
          <w:szCs w:val="24"/>
        </w:rPr>
        <w:t>г.Видное</w:t>
      </w:r>
      <w:proofErr w:type="spellEnd"/>
      <w:r w:rsidRPr="000F4F3F">
        <w:rPr>
          <w:rFonts w:ascii="Times New Roman" w:hAnsi="Times New Roman" w:cs="Times New Roman"/>
          <w:color w:val="000000"/>
          <w:sz w:val="24"/>
          <w:szCs w:val="24"/>
        </w:rPr>
        <w:t xml:space="preserve">» по кредиту счёта 401.10 «Доходы текущего финансового года» в корреспонденции с дебетом счёта 401.41 «Доходы будущих периодов к признанию в текущем году» про итогам 9 месяцев 2023 года признало доходы будущих периодов доходами текущего года не на основании согласованного с Учредителем промежуточного Отчета и (или) Извещения (ф. 0504805), </w:t>
      </w:r>
      <w:r w:rsidRPr="000F4F3F">
        <w:rPr>
          <w:rFonts w:ascii="Times New Roman" w:hAnsi="Times New Roman" w:cs="Times New Roman"/>
          <w:sz w:val="24"/>
          <w:szCs w:val="24"/>
        </w:rPr>
        <w:t>искажая поквартальный финансовый результат за отчётный период по итогам 9-ти месяцев 2023 года. К искажению показателей годовой бухгалтерской отчётности данное нарушение не привело</w:t>
      </w:r>
      <w:r>
        <w:rPr>
          <w:rFonts w:ascii="Times New Roman" w:hAnsi="Times New Roman" w:cs="Times New Roman"/>
          <w:sz w:val="24"/>
          <w:szCs w:val="24"/>
        </w:rPr>
        <w:t>.</w:t>
      </w:r>
    </w:p>
    <w:p w14:paraId="321CCED9" w14:textId="77777777" w:rsidR="00F10B3F" w:rsidRPr="00782E68" w:rsidRDefault="00F10B3F" w:rsidP="00F10B3F">
      <w:pPr>
        <w:pStyle w:val="a6"/>
        <w:tabs>
          <w:tab w:val="left" w:pos="851"/>
        </w:tabs>
        <w:spacing w:after="0" w:line="240" w:lineRule="auto"/>
        <w:ind w:left="567"/>
        <w:jc w:val="both"/>
        <w:rPr>
          <w:rFonts w:ascii="Times New Roman" w:hAnsi="Times New Roman" w:cs="Times New Roman"/>
          <w:iCs/>
          <w:sz w:val="24"/>
          <w:szCs w:val="24"/>
        </w:rPr>
      </w:pPr>
    </w:p>
    <w:p w14:paraId="4683407E" w14:textId="72B43E16" w:rsidR="00F10B3F" w:rsidRPr="00B479AC" w:rsidRDefault="00F10B3F" w:rsidP="000F4F3F">
      <w:pPr>
        <w:pStyle w:val="a6"/>
        <w:keepNext/>
        <w:keepLines/>
        <w:numPr>
          <w:ilvl w:val="0"/>
          <w:numId w:val="4"/>
        </w:numPr>
        <w:tabs>
          <w:tab w:val="left" w:pos="1134"/>
        </w:tabs>
        <w:spacing w:before="40" w:line="240" w:lineRule="auto"/>
        <w:ind w:left="0" w:firstLine="567"/>
        <w:jc w:val="both"/>
        <w:outlineLvl w:val="2"/>
        <w:rPr>
          <w:rFonts w:ascii="Times New Roman" w:eastAsia="Calibri" w:hAnsi="Times New Roman" w:cs="Times New Roman"/>
          <w:sz w:val="24"/>
          <w:szCs w:val="24"/>
        </w:rPr>
      </w:pPr>
      <w:r w:rsidRPr="00B479AC">
        <w:rPr>
          <w:rFonts w:ascii="Times New Roman" w:hAnsi="Times New Roman" w:cs="Times New Roman"/>
          <w:color w:val="000000"/>
          <w:sz w:val="24"/>
          <w:szCs w:val="24"/>
        </w:rPr>
        <w:t xml:space="preserve">С учетом изложенного </w:t>
      </w:r>
      <w:r w:rsidR="008E7EBF" w:rsidRPr="00B479AC">
        <w:rPr>
          <w:rFonts w:ascii="Times New Roman" w:hAnsi="Times New Roman" w:cs="Times New Roman"/>
          <w:sz w:val="24"/>
          <w:szCs w:val="24"/>
        </w:rPr>
        <w:t xml:space="preserve">МАУДО «ДШИ </w:t>
      </w:r>
      <w:proofErr w:type="spellStart"/>
      <w:r w:rsidR="008E7EBF" w:rsidRPr="00B479AC">
        <w:rPr>
          <w:rFonts w:ascii="Times New Roman" w:hAnsi="Times New Roman" w:cs="Times New Roman"/>
          <w:sz w:val="24"/>
          <w:szCs w:val="24"/>
        </w:rPr>
        <w:t>г.Видное</w:t>
      </w:r>
      <w:proofErr w:type="spellEnd"/>
      <w:r w:rsidR="008E7EBF" w:rsidRPr="00B479AC">
        <w:rPr>
          <w:rFonts w:ascii="Times New Roman" w:hAnsi="Times New Roman" w:cs="Times New Roman"/>
          <w:sz w:val="24"/>
          <w:szCs w:val="24"/>
        </w:rPr>
        <w:t>»</w:t>
      </w:r>
      <w:r w:rsidR="00942596" w:rsidRPr="00B479AC">
        <w:rPr>
          <w:rFonts w:ascii="Times New Roman" w:hAnsi="Times New Roman" w:cs="Times New Roman"/>
          <w:sz w:val="24"/>
          <w:szCs w:val="24"/>
        </w:rPr>
        <w:t xml:space="preserve"> </w:t>
      </w:r>
      <w:r w:rsidRPr="00B479AC">
        <w:rPr>
          <w:rFonts w:ascii="Times New Roman" w:eastAsia="Calibri" w:hAnsi="Times New Roman" w:cs="Times New Roman"/>
          <w:sz w:val="24"/>
          <w:szCs w:val="24"/>
        </w:rPr>
        <w:t>надлежит выполнить следующие требования:</w:t>
      </w:r>
    </w:p>
    <w:p w14:paraId="344E0C79" w14:textId="7FB90F01" w:rsidR="00F10B3F" w:rsidRPr="00B479AC" w:rsidRDefault="00CE2E9D" w:rsidP="000F4F3F">
      <w:pPr>
        <w:pStyle w:val="a6"/>
        <w:numPr>
          <w:ilvl w:val="1"/>
          <w:numId w:val="4"/>
        </w:numPr>
        <w:tabs>
          <w:tab w:val="left" w:pos="567"/>
          <w:tab w:val="left" w:pos="1134"/>
        </w:tabs>
        <w:spacing w:line="240" w:lineRule="auto"/>
        <w:ind w:left="0" w:firstLine="567"/>
        <w:jc w:val="both"/>
        <w:rPr>
          <w:rFonts w:ascii="Times New Roman" w:hAnsi="Times New Roman" w:cs="Times New Roman"/>
          <w:sz w:val="24"/>
          <w:szCs w:val="24"/>
        </w:rPr>
      </w:pPr>
      <w:r w:rsidRPr="00B479AC">
        <w:rPr>
          <w:rFonts w:ascii="Times New Roman" w:hAnsi="Times New Roman" w:cs="Times New Roman"/>
          <w:sz w:val="24"/>
          <w:szCs w:val="24"/>
        </w:rPr>
        <w:t xml:space="preserve">Не допускать нарушения порядка ведения </w:t>
      </w:r>
      <w:r w:rsidR="00F10B3F" w:rsidRPr="00B479AC">
        <w:rPr>
          <w:rFonts w:ascii="Times New Roman" w:hAnsi="Times New Roman" w:cs="Times New Roman"/>
          <w:sz w:val="24"/>
          <w:szCs w:val="24"/>
        </w:rPr>
        <w:t>бухгалтерского учёта</w:t>
      </w:r>
      <w:r w:rsidRPr="00B479AC">
        <w:rPr>
          <w:rFonts w:ascii="Times New Roman" w:hAnsi="Times New Roman" w:cs="Times New Roman"/>
          <w:sz w:val="24"/>
          <w:szCs w:val="24"/>
        </w:rPr>
        <w:t xml:space="preserve"> в части ежеквартального отражения</w:t>
      </w:r>
      <w:r w:rsidR="00F10B3F" w:rsidRPr="00B479AC">
        <w:rPr>
          <w:rFonts w:ascii="Times New Roman" w:hAnsi="Times New Roman" w:cs="Times New Roman"/>
          <w:sz w:val="24"/>
          <w:szCs w:val="24"/>
        </w:rPr>
        <w:t xml:space="preserve"> </w:t>
      </w:r>
      <w:r w:rsidRPr="00B479AC">
        <w:rPr>
          <w:rFonts w:ascii="Times New Roman" w:hAnsi="Times New Roman" w:cs="Times New Roman"/>
          <w:sz w:val="24"/>
          <w:szCs w:val="24"/>
        </w:rPr>
        <w:t>признания доходов будущих периодов доходами текущего финансового года.</w:t>
      </w:r>
    </w:p>
    <w:p w14:paraId="30D8158B" w14:textId="2EA1A787" w:rsidR="00F10B3F" w:rsidRPr="00B479AC" w:rsidRDefault="00F10B3F" w:rsidP="008B36D7">
      <w:pPr>
        <w:autoSpaceDE w:val="0"/>
        <w:autoSpaceDN w:val="0"/>
        <w:adjustRightInd w:val="0"/>
        <w:ind w:firstLine="567"/>
        <w:jc w:val="both"/>
      </w:pPr>
      <w:r w:rsidRPr="00B479AC">
        <w:lastRenderedPageBreak/>
        <w:t>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w:t>
      </w:r>
      <w:r w:rsidR="009D4C1C">
        <w:t>, федеральных территорий и муниципальных образований»</w:t>
      </w:r>
      <w:r w:rsidRPr="00B479AC">
        <w:t xml:space="preserve"> </w:t>
      </w:r>
      <w:r w:rsidR="00695903">
        <w:t xml:space="preserve">директору </w:t>
      </w:r>
      <w:r w:rsidR="00695903" w:rsidRPr="005718DF">
        <w:t xml:space="preserve">МАУДО «ДШИ </w:t>
      </w:r>
      <w:proofErr w:type="spellStart"/>
      <w:r w:rsidR="00695903" w:rsidRPr="005718DF">
        <w:t>г.Видное</w:t>
      </w:r>
      <w:proofErr w:type="spellEnd"/>
      <w:r w:rsidR="00695903" w:rsidRPr="005718DF">
        <w:t>»</w:t>
      </w:r>
      <w:r w:rsidR="00695903">
        <w:t xml:space="preserve"> </w:t>
      </w:r>
      <w:r w:rsidRPr="00B479AC">
        <w:t xml:space="preserve">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6CBF4B49" w14:textId="77777777" w:rsidR="00F10B3F" w:rsidRDefault="00F10B3F" w:rsidP="00F10B3F">
      <w:pPr>
        <w:autoSpaceDE w:val="0"/>
        <w:autoSpaceDN w:val="0"/>
        <w:adjustRightInd w:val="0"/>
        <w:ind w:firstLine="708"/>
        <w:jc w:val="both"/>
      </w:pPr>
    </w:p>
    <w:p w14:paraId="01B82EE7" w14:textId="77777777" w:rsidR="00F10B3F" w:rsidRDefault="00F10B3F" w:rsidP="008B36D7">
      <w:pPr>
        <w:autoSpaceDE w:val="0"/>
        <w:autoSpaceDN w:val="0"/>
        <w:adjustRightInd w:val="0"/>
        <w:ind w:firstLine="567"/>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11EBFF4E" w14:textId="683F0292" w:rsidR="00F10B3F" w:rsidRDefault="00F10B3F" w:rsidP="00F10B3F">
      <w:pPr>
        <w:autoSpaceDE w:val="0"/>
        <w:autoSpaceDN w:val="0"/>
        <w:adjustRightInd w:val="0"/>
        <w:ind w:firstLine="708"/>
        <w:jc w:val="both"/>
      </w:pPr>
    </w:p>
    <w:p w14:paraId="54528ECD" w14:textId="77777777" w:rsidR="00926155" w:rsidRPr="00B42A94" w:rsidRDefault="00926155" w:rsidP="00F10B3F">
      <w:pPr>
        <w:autoSpaceDE w:val="0"/>
        <w:autoSpaceDN w:val="0"/>
        <w:adjustRightInd w:val="0"/>
        <w:ind w:firstLine="708"/>
        <w:jc w:val="both"/>
      </w:pPr>
    </w:p>
    <w:p w14:paraId="7D0CF096" w14:textId="77777777" w:rsidR="00926155" w:rsidRPr="00DA24A3" w:rsidRDefault="00926155" w:rsidP="00926155">
      <w:pPr>
        <w:ind w:right="141" w:firstLine="567"/>
        <w:jc w:val="center"/>
        <w:rPr>
          <w:b/>
          <w:spacing w:val="-1"/>
          <w:sz w:val="23"/>
          <w:szCs w:val="23"/>
        </w:rPr>
      </w:pPr>
      <w:r w:rsidRPr="00DA24A3">
        <w:rPr>
          <w:b/>
          <w:spacing w:val="-1"/>
          <w:sz w:val="23"/>
          <w:szCs w:val="23"/>
        </w:rPr>
        <w:t xml:space="preserve">Информация о принятых решениях и мерах по результатам </w:t>
      </w:r>
    </w:p>
    <w:p w14:paraId="74769AA8" w14:textId="77777777" w:rsidR="00926155" w:rsidRPr="00DA24A3" w:rsidRDefault="00926155" w:rsidP="00926155">
      <w:pPr>
        <w:ind w:right="141" w:firstLine="567"/>
        <w:jc w:val="center"/>
        <w:rPr>
          <w:b/>
          <w:spacing w:val="-1"/>
          <w:sz w:val="23"/>
          <w:szCs w:val="23"/>
        </w:rPr>
      </w:pPr>
      <w:r w:rsidRPr="00DA24A3">
        <w:rPr>
          <w:b/>
          <w:spacing w:val="-1"/>
          <w:sz w:val="23"/>
          <w:szCs w:val="23"/>
        </w:rPr>
        <w:t xml:space="preserve">внесённых представлений и предписаний по итогам контрольного мероприятия </w:t>
      </w:r>
      <w:r w:rsidRPr="00DA24A3">
        <w:rPr>
          <w:b/>
          <w:spacing w:val="-1"/>
          <w:sz w:val="23"/>
          <w:szCs w:val="23"/>
        </w:rPr>
        <w:br/>
        <w:t xml:space="preserve">«Внешняя проверка бюджетной отчетности главных администраторов бюджетных </w:t>
      </w:r>
    </w:p>
    <w:p w14:paraId="05181C17" w14:textId="77777777" w:rsidR="00926155" w:rsidRPr="00DA24A3" w:rsidRDefault="00926155" w:rsidP="00926155">
      <w:pPr>
        <w:ind w:right="141" w:firstLine="567"/>
        <w:jc w:val="center"/>
        <w:rPr>
          <w:b/>
          <w:spacing w:val="-1"/>
          <w:sz w:val="23"/>
          <w:szCs w:val="23"/>
        </w:rPr>
      </w:pPr>
      <w:r w:rsidRPr="00DA24A3">
        <w:rPr>
          <w:b/>
          <w:spacing w:val="-1"/>
          <w:sz w:val="23"/>
          <w:szCs w:val="23"/>
        </w:rPr>
        <w:t xml:space="preserve">средств Ленинского городского округа за 2023 год» </w:t>
      </w:r>
    </w:p>
    <w:p w14:paraId="08FA57FB" w14:textId="77777777" w:rsidR="00926155" w:rsidRPr="00DA24A3" w:rsidRDefault="00926155" w:rsidP="00926155">
      <w:pPr>
        <w:ind w:right="141" w:firstLine="567"/>
        <w:jc w:val="center"/>
        <w:rPr>
          <w:i/>
          <w:spacing w:val="-1"/>
          <w:sz w:val="23"/>
          <w:szCs w:val="23"/>
        </w:rPr>
      </w:pPr>
      <w:r w:rsidRPr="00DA24A3">
        <w:rPr>
          <w:i/>
          <w:spacing w:val="-1"/>
          <w:sz w:val="23"/>
          <w:szCs w:val="23"/>
        </w:rPr>
        <w:t>(пункт 2.1 Плана работы КСП Ленинского городского округа на 2024 год)</w:t>
      </w:r>
    </w:p>
    <w:p w14:paraId="070DDF73" w14:textId="77777777" w:rsidR="00926155" w:rsidRPr="00DA24A3" w:rsidRDefault="00926155" w:rsidP="00926155">
      <w:pPr>
        <w:ind w:right="141" w:firstLine="567"/>
        <w:jc w:val="center"/>
        <w:rPr>
          <w:b/>
          <w:spacing w:val="-1"/>
          <w:sz w:val="23"/>
          <w:szCs w:val="23"/>
        </w:rPr>
      </w:pPr>
    </w:p>
    <w:p w14:paraId="3A41F926" w14:textId="521CFCC3" w:rsidR="00926155" w:rsidRPr="00DA24A3" w:rsidRDefault="00926155" w:rsidP="00926155">
      <w:pPr>
        <w:ind w:right="141" w:firstLine="567"/>
        <w:jc w:val="center"/>
        <w:rPr>
          <w:spacing w:val="-1"/>
          <w:sz w:val="23"/>
          <w:szCs w:val="23"/>
        </w:rPr>
      </w:pPr>
      <w:r w:rsidRPr="00DA24A3">
        <w:rPr>
          <w:spacing w:val="-1"/>
          <w:sz w:val="23"/>
          <w:szCs w:val="23"/>
        </w:rPr>
        <w:t>Требования предписания Контрольно-счётной палаты Ленинского городского округа Московской области от 0</w:t>
      </w:r>
      <w:r>
        <w:rPr>
          <w:spacing w:val="-1"/>
          <w:sz w:val="23"/>
          <w:szCs w:val="23"/>
        </w:rPr>
        <w:t>7</w:t>
      </w:r>
      <w:r w:rsidRPr="00DA24A3">
        <w:rPr>
          <w:spacing w:val="-1"/>
          <w:sz w:val="23"/>
          <w:szCs w:val="23"/>
        </w:rPr>
        <w:t>.05.2024 № </w:t>
      </w:r>
      <w:r>
        <w:rPr>
          <w:spacing w:val="-1"/>
          <w:sz w:val="23"/>
          <w:szCs w:val="23"/>
        </w:rPr>
        <w:t>9</w:t>
      </w:r>
      <w:r w:rsidRPr="00DA24A3">
        <w:rPr>
          <w:spacing w:val="-1"/>
          <w:sz w:val="23"/>
          <w:szCs w:val="23"/>
        </w:rPr>
        <w:t xml:space="preserve"> выполнены в полном объёме.</w:t>
      </w:r>
    </w:p>
    <w:p w14:paraId="5F52EDDC" w14:textId="3045B3BC" w:rsidR="00F10B3F" w:rsidRPr="00EC6802" w:rsidRDefault="00F10B3F" w:rsidP="00926155">
      <w:pPr>
        <w:autoSpaceDE w:val="0"/>
        <w:autoSpaceDN w:val="0"/>
        <w:adjustRightInd w:val="0"/>
        <w:jc w:val="both"/>
        <w:rPr>
          <w:bCs/>
        </w:rPr>
      </w:pPr>
    </w:p>
    <w:sectPr w:rsidR="00F10B3F" w:rsidRPr="00EC6802" w:rsidSect="00CA23CE">
      <w:footerReference w:type="default" r:id="rId9"/>
      <w:pgSz w:w="11906" w:h="16838"/>
      <w:pgMar w:top="851"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67BD" w14:textId="77777777" w:rsidR="00BA00E3" w:rsidRDefault="00BA00E3" w:rsidP="00EE5EC2">
      <w:r>
        <w:separator/>
      </w:r>
    </w:p>
  </w:endnote>
  <w:endnote w:type="continuationSeparator" w:id="0">
    <w:p w14:paraId="0815E04B" w14:textId="77777777" w:rsidR="00BA00E3" w:rsidRDefault="00BA00E3"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91457"/>
      <w:docPartObj>
        <w:docPartGallery w:val="Page Numbers (Bottom of Page)"/>
        <w:docPartUnique/>
      </w:docPartObj>
    </w:sdtPr>
    <w:sdtContent>
      <w:p w14:paraId="05996171" w14:textId="061168E8" w:rsidR="00CA23CE" w:rsidRDefault="00CA23CE">
        <w:pPr>
          <w:pStyle w:val="a9"/>
          <w:jc w:val="center"/>
        </w:pPr>
        <w:r>
          <w:fldChar w:fldCharType="begin"/>
        </w:r>
        <w:r>
          <w:instrText>PAGE   \* MERGEFORMAT</w:instrText>
        </w:r>
        <w:r>
          <w:fldChar w:fldCharType="separate"/>
        </w:r>
        <w:r w:rsidR="00926155">
          <w:rPr>
            <w:noProof/>
          </w:rPr>
          <w:t>2</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4CE9" w14:textId="77777777" w:rsidR="00BA00E3" w:rsidRDefault="00BA00E3" w:rsidP="00EE5EC2">
      <w:r>
        <w:separator/>
      </w:r>
    </w:p>
  </w:footnote>
  <w:footnote w:type="continuationSeparator" w:id="0">
    <w:p w14:paraId="65113D7D" w14:textId="77777777" w:rsidR="00BA00E3" w:rsidRDefault="00BA00E3"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CAC"/>
    <w:multiLevelType w:val="multilevel"/>
    <w:tmpl w:val="C6369B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81B4F86"/>
    <w:multiLevelType w:val="multilevel"/>
    <w:tmpl w:val="C6369B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B4028D7"/>
    <w:multiLevelType w:val="hybridMultilevel"/>
    <w:tmpl w:val="7D98CE2A"/>
    <w:lvl w:ilvl="0" w:tplc="1336770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1286066">
    <w:abstractNumId w:val="4"/>
  </w:num>
  <w:num w:numId="2" w16cid:durableId="1256784571">
    <w:abstractNumId w:val="3"/>
  </w:num>
  <w:num w:numId="3" w16cid:durableId="1123227357">
    <w:abstractNumId w:val="2"/>
  </w:num>
  <w:num w:numId="4" w16cid:durableId="970548821">
    <w:abstractNumId w:val="0"/>
  </w:num>
  <w:num w:numId="5" w16cid:durableId="13699923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83D"/>
    <w:rsid w:val="00032A82"/>
    <w:rsid w:val="0003416B"/>
    <w:rsid w:val="00037ACB"/>
    <w:rsid w:val="00041133"/>
    <w:rsid w:val="00042599"/>
    <w:rsid w:val="0004343E"/>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929D4"/>
    <w:rsid w:val="000938C5"/>
    <w:rsid w:val="000A2ECD"/>
    <w:rsid w:val="000A3318"/>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4F3F"/>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5E8E"/>
    <w:rsid w:val="00147E2D"/>
    <w:rsid w:val="0015055F"/>
    <w:rsid w:val="0015082E"/>
    <w:rsid w:val="00150A87"/>
    <w:rsid w:val="00150F50"/>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292A"/>
    <w:rsid w:val="001A74F1"/>
    <w:rsid w:val="001B0AD1"/>
    <w:rsid w:val="001C00DB"/>
    <w:rsid w:val="001C06AC"/>
    <w:rsid w:val="001C24AB"/>
    <w:rsid w:val="001C3718"/>
    <w:rsid w:val="001C38A4"/>
    <w:rsid w:val="001C3BC8"/>
    <w:rsid w:val="001C535A"/>
    <w:rsid w:val="001C6186"/>
    <w:rsid w:val="001D2E0C"/>
    <w:rsid w:val="001D2FA8"/>
    <w:rsid w:val="001D4786"/>
    <w:rsid w:val="001D4D62"/>
    <w:rsid w:val="001E3465"/>
    <w:rsid w:val="001E78A7"/>
    <w:rsid w:val="001E78C4"/>
    <w:rsid w:val="001F0943"/>
    <w:rsid w:val="001F5268"/>
    <w:rsid w:val="001F601B"/>
    <w:rsid w:val="00202C9F"/>
    <w:rsid w:val="00202DB2"/>
    <w:rsid w:val="002076B3"/>
    <w:rsid w:val="00207C42"/>
    <w:rsid w:val="00214D35"/>
    <w:rsid w:val="00220637"/>
    <w:rsid w:val="0022145A"/>
    <w:rsid w:val="00222008"/>
    <w:rsid w:val="00231AF8"/>
    <w:rsid w:val="002326E1"/>
    <w:rsid w:val="002413BA"/>
    <w:rsid w:val="00241920"/>
    <w:rsid w:val="00251D35"/>
    <w:rsid w:val="002633D4"/>
    <w:rsid w:val="00264BE7"/>
    <w:rsid w:val="00266204"/>
    <w:rsid w:val="00267B15"/>
    <w:rsid w:val="00270C65"/>
    <w:rsid w:val="00271789"/>
    <w:rsid w:val="002725E6"/>
    <w:rsid w:val="00274175"/>
    <w:rsid w:val="002751C5"/>
    <w:rsid w:val="00281975"/>
    <w:rsid w:val="002827E9"/>
    <w:rsid w:val="0029040E"/>
    <w:rsid w:val="00291D22"/>
    <w:rsid w:val="0029412D"/>
    <w:rsid w:val="002972F0"/>
    <w:rsid w:val="002A432A"/>
    <w:rsid w:val="002A59F5"/>
    <w:rsid w:val="002A74C5"/>
    <w:rsid w:val="002B18D4"/>
    <w:rsid w:val="002B1FA0"/>
    <w:rsid w:val="002B2666"/>
    <w:rsid w:val="002B3706"/>
    <w:rsid w:val="002B4CA0"/>
    <w:rsid w:val="002B4CF8"/>
    <w:rsid w:val="002B61BF"/>
    <w:rsid w:val="002B6D66"/>
    <w:rsid w:val="002C0B8C"/>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4D8C"/>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344B"/>
    <w:rsid w:val="004B2DE5"/>
    <w:rsid w:val="004B5148"/>
    <w:rsid w:val="004B6074"/>
    <w:rsid w:val="004B6B0D"/>
    <w:rsid w:val="004C153A"/>
    <w:rsid w:val="004C1F48"/>
    <w:rsid w:val="004C3542"/>
    <w:rsid w:val="004C6F4F"/>
    <w:rsid w:val="004D0CB4"/>
    <w:rsid w:val="004D374B"/>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33AB"/>
    <w:rsid w:val="0057528E"/>
    <w:rsid w:val="00577983"/>
    <w:rsid w:val="005834A5"/>
    <w:rsid w:val="00584C8E"/>
    <w:rsid w:val="00592EDB"/>
    <w:rsid w:val="005A11AE"/>
    <w:rsid w:val="005A16F4"/>
    <w:rsid w:val="005A47BE"/>
    <w:rsid w:val="005A521B"/>
    <w:rsid w:val="005A5F2C"/>
    <w:rsid w:val="005A62D8"/>
    <w:rsid w:val="005A71CE"/>
    <w:rsid w:val="005B0791"/>
    <w:rsid w:val="005B3E4D"/>
    <w:rsid w:val="005B6CA2"/>
    <w:rsid w:val="005C18BA"/>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4452"/>
    <w:rsid w:val="00626700"/>
    <w:rsid w:val="00634A6B"/>
    <w:rsid w:val="00637F3B"/>
    <w:rsid w:val="00644090"/>
    <w:rsid w:val="00647053"/>
    <w:rsid w:val="006532F9"/>
    <w:rsid w:val="00654AB7"/>
    <w:rsid w:val="006566DA"/>
    <w:rsid w:val="00664067"/>
    <w:rsid w:val="00664AF4"/>
    <w:rsid w:val="00666BBB"/>
    <w:rsid w:val="00671271"/>
    <w:rsid w:val="00672311"/>
    <w:rsid w:val="00672C62"/>
    <w:rsid w:val="00676EFA"/>
    <w:rsid w:val="00682987"/>
    <w:rsid w:val="006831F5"/>
    <w:rsid w:val="00686325"/>
    <w:rsid w:val="00695000"/>
    <w:rsid w:val="00695903"/>
    <w:rsid w:val="00697E1D"/>
    <w:rsid w:val="00697E5A"/>
    <w:rsid w:val="00697F49"/>
    <w:rsid w:val="006A4B36"/>
    <w:rsid w:val="006A6189"/>
    <w:rsid w:val="006A7AD1"/>
    <w:rsid w:val="006B00BD"/>
    <w:rsid w:val="006B1F68"/>
    <w:rsid w:val="006B21B1"/>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1A66"/>
    <w:rsid w:val="006F23DE"/>
    <w:rsid w:val="007002BE"/>
    <w:rsid w:val="0070491E"/>
    <w:rsid w:val="00704973"/>
    <w:rsid w:val="00706ACF"/>
    <w:rsid w:val="00706D0D"/>
    <w:rsid w:val="00713BFA"/>
    <w:rsid w:val="007177FB"/>
    <w:rsid w:val="00722302"/>
    <w:rsid w:val="00722343"/>
    <w:rsid w:val="00724983"/>
    <w:rsid w:val="007258E9"/>
    <w:rsid w:val="00727082"/>
    <w:rsid w:val="007272BD"/>
    <w:rsid w:val="00730D39"/>
    <w:rsid w:val="00731424"/>
    <w:rsid w:val="00731AB7"/>
    <w:rsid w:val="00732DB2"/>
    <w:rsid w:val="00735213"/>
    <w:rsid w:val="00736B15"/>
    <w:rsid w:val="00736BD9"/>
    <w:rsid w:val="007370A4"/>
    <w:rsid w:val="00741B2A"/>
    <w:rsid w:val="00741E7C"/>
    <w:rsid w:val="007470A9"/>
    <w:rsid w:val="0074719C"/>
    <w:rsid w:val="00750D27"/>
    <w:rsid w:val="00751113"/>
    <w:rsid w:val="00754B3E"/>
    <w:rsid w:val="00755313"/>
    <w:rsid w:val="007556E9"/>
    <w:rsid w:val="00761129"/>
    <w:rsid w:val="00761B49"/>
    <w:rsid w:val="00761CBF"/>
    <w:rsid w:val="00763C97"/>
    <w:rsid w:val="0076536D"/>
    <w:rsid w:val="007750FF"/>
    <w:rsid w:val="00775195"/>
    <w:rsid w:val="00775531"/>
    <w:rsid w:val="00780AA6"/>
    <w:rsid w:val="00782E68"/>
    <w:rsid w:val="0078353E"/>
    <w:rsid w:val="00787790"/>
    <w:rsid w:val="007A473A"/>
    <w:rsid w:val="007B2B01"/>
    <w:rsid w:val="007B37D1"/>
    <w:rsid w:val="007B5411"/>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E89"/>
    <w:rsid w:val="00802637"/>
    <w:rsid w:val="0080571D"/>
    <w:rsid w:val="008071F4"/>
    <w:rsid w:val="00810B40"/>
    <w:rsid w:val="00811E3E"/>
    <w:rsid w:val="008128E8"/>
    <w:rsid w:val="00815FFF"/>
    <w:rsid w:val="00821C67"/>
    <w:rsid w:val="0082633F"/>
    <w:rsid w:val="00826E05"/>
    <w:rsid w:val="008273B5"/>
    <w:rsid w:val="00827E74"/>
    <w:rsid w:val="00830D20"/>
    <w:rsid w:val="008320E1"/>
    <w:rsid w:val="008338F3"/>
    <w:rsid w:val="0083430C"/>
    <w:rsid w:val="00846703"/>
    <w:rsid w:val="008520FC"/>
    <w:rsid w:val="00860004"/>
    <w:rsid w:val="008620D0"/>
    <w:rsid w:val="0087119B"/>
    <w:rsid w:val="00873168"/>
    <w:rsid w:val="00876C32"/>
    <w:rsid w:val="0088123C"/>
    <w:rsid w:val="00884EAA"/>
    <w:rsid w:val="00886BB0"/>
    <w:rsid w:val="00890461"/>
    <w:rsid w:val="00891A75"/>
    <w:rsid w:val="008934C5"/>
    <w:rsid w:val="008A2CCC"/>
    <w:rsid w:val="008A73A8"/>
    <w:rsid w:val="008A79CE"/>
    <w:rsid w:val="008B009C"/>
    <w:rsid w:val="008B068C"/>
    <w:rsid w:val="008B1C10"/>
    <w:rsid w:val="008B282B"/>
    <w:rsid w:val="008B36D7"/>
    <w:rsid w:val="008C0808"/>
    <w:rsid w:val="008C0BC8"/>
    <w:rsid w:val="008C4710"/>
    <w:rsid w:val="008C6643"/>
    <w:rsid w:val="008D0135"/>
    <w:rsid w:val="008D26C3"/>
    <w:rsid w:val="008D4C75"/>
    <w:rsid w:val="008D6EE6"/>
    <w:rsid w:val="008D6F3C"/>
    <w:rsid w:val="008E20B1"/>
    <w:rsid w:val="008E289C"/>
    <w:rsid w:val="008E3EFA"/>
    <w:rsid w:val="008E7EBF"/>
    <w:rsid w:val="008F06A4"/>
    <w:rsid w:val="008F08D2"/>
    <w:rsid w:val="008F264A"/>
    <w:rsid w:val="008F63FD"/>
    <w:rsid w:val="008F77F0"/>
    <w:rsid w:val="0090169F"/>
    <w:rsid w:val="0090346C"/>
    <w:rsid w:val="00910255"/>
    <w:rsid w:val="00910D22"/>
    <w:rsid w:val="00913573"/>
    <w:rsid w:val="00915A4E"/>
    <w:rsid w:val="00916831"/>
    <w:rsid w:val="00916A2E"/>
    <w:rsid w:val="00917A4E"/>
    <w:rsid w:val="00926155"/>
    <w:rsid w:val="00926575"/>
    <w:rsid w:val="0093169F"/>
    <w:rsid w:val="0093270D"/>
    <w:rsid w:val="009329A8"/>
    <w:rsid w:val="00932EEA"/>
    <w:rsid w:val="00941B02"/>
    <w:rsid w:val="00941ED6"/>
    <w:rsid w:val="00942596"/>
    <w:rsid w:val="009427D8"/>
    <w:rsid w:val="009445AA"/>
    <w:rsid w:val="009463AF"/>
    <w:rsid w:val="00946E29"/>
    <w:rsid w:val="00947307"/>
    <w:rsid w:val="009478E6"/>
    <w:rsid w:val="00951BF7"/>
    <w:rsid w:val="0096053D"/>
    <w:rsid w:val="00961EB4"/>
    <w:rsid w:val="00965748"/>
    <w:rsid w:val="00965C8C"/>
    <w:rsid w:val="00966F14"/>
    <w:rsid w:val="00974400"/>
    <w:rsid w:val="00974EFA"/>
    <w:rsid w:val="00977539"/>
    <w:rsid w:val="00977B1E"/>
    <w:rsid w:val="00980D7C"/>
    <w:rsid w:val="00981400"/>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4C1C"/>
    <w:rsid w:val="009D76DA"/>
    <w:rsid w:val="009E0F78"/>
    <w:rsid w:val="009E3A98"/>
    <w:rsid w:val="009F074B"/>
    <w:rsid w:val="009F0796"/>
    <w:rsid w:val="009F0EFC"/>
    <w:rsid w:val="009F1816"/>
    <w:rsid w:val="009F2013"/>
    <w:rsid w:val="009F2B19"/>
    <w:rsid w:val="009F2DCD"/>
    <w:rsid w:val="009F300A"/>
    <w:rsid w:val="009F6548"/>
    <w:rsid w:val="009F69B3"/>
    <w:rsid w:val="009F7D1E"/>
    <w:rsid w:val="00A03AA1"/>
    <w:rsid w:val="00A051FD"/>
    <w:rsid w:val="00A134BD"/>
    <w:rsid w:val="00A14E3E"/>
    <w:rsid w:val="00A16202"/>
    <w:rsid w:val="00A16D5C"/>
    <w:rsid w:val="00A17DD5"/>
    <w:rsid w:val="00A20040"/>
    <w:rsid w:val="00A32E0E"/>
    <w:rsid w:val="00A35FD9"/>
    <w:rsid w:val="00A37340"/>
    <w:rsid w:val="00A42B7F"/>
    <w:rsid w:val="00A43C84"/>
    <w:rsid w:val="00A54AF0"/>
    <w:rsid w:val="00A62A11"/>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C3F90"/>
    <w:rsid w:val="00AD39A3"/>
    <w:rsid w:val="00AD6D84"/>
    <w:rsid w:val="00AD73D4"/>
    <w:rsid w:val="00AD7846"/>
    <w:rsid w:val="00AD787C"/>
    <w:rsid w:val="00AE209B"/>
    <w:rsid w:val="00AF0664"/>
    <w:rsid w:val="00AF1277"/>
    <w:rsid w:val="00AF14BE"/>
    <w:rsid w:val="00AF5FB1"/>
    <w:rsid w:val="00AF675F"/>
    <w:rsid w:val="00AF684D"/>
    <w:rsid w:val="00B01254"/>
    <w:rsid w:val="00B01598"/>
    <w:rsid w:val="00B05922"/>
    <w:rsid w:val="00B10804"/>
    <w:rsid w:val="00B10F87"/>
    <w:rsid w:val="00B11971"/>
    <w:rsid w:val="00B1579D"/>
    <w:rsid w:val="00B2253A"/>
    <w:rsid w:val="00B25607"/>
    <w:rsid w:val="00B264D0"/>
    <w:rsid w:val="00B27D88"/>
    <w:rsid w:val="00B309D2"/>
    <w:rsid w:val="00B30F10"/>
    <w:rsid w:val="00B400A8"/>
    <w:rsid w:val="00B40127"/>
    <w:rsid w:val="00B42A94"/>
    <w:rsid w:val="00B42BF8"/>
    <w:rsid w:val="00B44FD9"/>
    <w:rsid w:val="00B4560D"/>
    <w:rsid w:val="00B45643"/>
    <w:rsid w:val="00B4772A"/>
    <w:rsid w:val="00B479AC"/>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00E3"/>
    <w:rsid w:val="00BA4421"/>
    <w:rsid w:val="00BA5B06"/>
    <w:rsid w:val="00BA7DA2"/>
    <w:rsid w:val="00BB1CCC"/>
    <w:rsid w:val="00BB2117"/>
    <w:rsid w:val="00BB2747"/>
    <w:rsid w:val="00BB4BC1"/>
    <w:rsid w:val="00BB4DD0"/>
    <w:rsid w:val="00BB75E3"/>
    <w:rsid w:val="00BC0147"/>
    <w:rsid w:val="00BC0A5D"/>
    <w:rsid w:val="00BC4D9C"/>
    <w:rsid w:val="00BC61BF"/>
    <w:rsid w:val="00BC625B"/>
    <w:rsid w:val="00BD6C11"/>
    <w:rsid w:val="00BD7B59"/>
    <w:rsid w:val="00BE2A44"/>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EEF"/>
    <w:rsid w:val="00C418E3"/>
    <w:rsid w:val="00C42091"/>
    <w:rsid w:val="00C45439"/>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506A"/>
    <w:rsid w:val="00CC135A"/>
    <w:rsid w:val="00CC3F60"/>
    <w:rsid w:val="00CD25D4"/>
    <w:rsid w:val="00CD2884"/>
    <w:rsid w:val="00CD34DA"/>
    <w:rsid w:val="00CE19D8"/>
    <w:rsid w:val="00CE249F"/>
    <w:rsid w:val="00CE2E9D"/>
    <w:rsid w:val="00CE3F88"/>
    <w:rsid w:val="00CE68F4"/>
    <w:rsid w:val="00CE69C3"/>
    <w:rsid w:val="00CE7F2C"/>
    <w:rsid w:val="00CF06BD"/>
    <w:rsid w:val="00CF0AB5"/>
    <w:rsid w:val="00CF1563"/>
    <w:rsid w:val="00CF6496"/>
    <w:rsid w:val="00D01D50"/>
    <w:rsid w:val="00D02B8D"/>
    <w:rsid w:val="00D041AC"/>
    <w:rsid w:val="00D0762A"/>
    <w:rsid w:val="00D1090A"/>
    <w:rsid w:val="00D109F8"/>
    <w:rsid w:val="00D10B35"/>
    <w:rsid w:val="00D132F3"/>
    <w:rsid w:val="00D23B1C"/>
    <w:rsid w:val="00D25B28"/>
    <w:rsid w:val="00D347E9"/>
    <w:rsid w:val="00D4166B"/>
    <w:rsid w:val="00D450C8"/>
    <w:rsid w:val="00D53863"/>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7ED"/>
    <w:rsid w:val="00DF33E0"/>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4245"/>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10B3F"/>
    <w:rsid w:val="00F144F9"/>
    <w:rsid w:val="00F1597A"/>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C6A"/>
    <w:rsid w:val="00FA1131"/>
    <w:rsid w:val="00FA3A71"/>
    <w:rsid w:val="00FA7614"/>
    <w:rsid w:val="00FB1024"/>
    <w:rsid w:val="00FB6173"/>
    <w:rsid w:val="00FB6C67"/>
    <w:rsid w:val="00FC02D0"/>
    <w:rsid w:val="00FC0BBC"/>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1CBC-07F0-4362-B0AF-5BDE60F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Microsoft Office User</cp:lastModifiedBy>
  <cp:revision>2</cp:revision>
  <cp:lastPrinted>2024-05-13T13:35:00Z</cp:lastPrinted>
  <dcterms:created xsi:type="dcterms:W3CDTF">2024-10-29T19:59:00Z</dcterms:created>
  <dcterms:modified xsi:type="dcterms:W3CDTF">2024-10-29T19:59:00Z</dcterms:modified>
</cp:coreProperties>
</file>